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A5" w:rsidRDefault="008A667F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noProof/>
          <w:spacing w:val="-20"/>
          <w:w w:val="90"/>
          <w:sz w:val="24"/>
          <w:szCs w:val="32"/>
        </w:rPr>
      </w:pPr>
      <w:r w:rsidRPr="008A667F">
        <w:rPr>
          <w:rFonts w:ascii="標楷體" w:hAnsi="標楷體" w:hint="eastAsia"/>
          <w:b/>
          <w:bCs/>
          <w:noProof/>
          <w:spacing w:val="-20"/>
          <w:w w:val="90"/>
          <w:sz w:val="24"/>
          <w:szCs w:val="32"/>
        </w:rPr>
        <w:t>108年第二次專門職業及技術人員高等考試醫師考試分階段考試(第一階段考試)、牙醫師藥師考試分階段考試、醫事檢驗師</w:t>
      </w:r>
    </w:p>
    <w:p w:rsidR="00585105" w:rsidRPr="002A49E5" w:rsidRDefault="008A667F" w:rsidP="00423478">
      <w:pPr>
        <w:pStyle w:val="a7"/>
        <w:snapToGrid w:val="0"/>
        <w:spacing w:line="280" w:lineRule="exact"/>
        <w:ind w:right="-24"/>
        <w:jc w:val="distribute"/>
        <w:rPr>
          <w:rFonts w:ascii="標楷體" w:hAnsi="標楷體"/>
          <w:b/>
          <w:bCs/>
          <w:w w:val="90"/>
          <w:sz w:val="24"/>
          <w:szCs w:val="32"/>
        </w:rPr>
      </w:pPr>
      <w:r w:rsidRPr="008A667F">
        <w:rPr>
          <w:rFonts w:ascii="標楷體" w:hAnsi="標楷體" w:hint="eastAsia"/>
          <w:b/>
          <w:bCs/>
          <w:noProof/>
          <w:spacing w:val="-20"/>
          <w:w w:val="90"/>
          <w:sz w:val="24"/>
          <w:szCs w:val="32"/>
        </w:rPr>
        <w:t>醫事放射師、物理治療師、職能治療師、呼吸治療師、獸醫師考試、108年專門職業及技術人員高等考試助產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入場證編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入場證編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7142AE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8</w:t>
            </w:r>
            <w:r w:rsidR="002A49E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Default="002A49E5" w:rsidP="002A49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寄發考試通知書(即入場證)E-MAIL變更（限於</w:t>
            </w:r>
            <w:r w:rsidR="008A667F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108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年7月</w:t>
            </w:r>
            <w:r w:rsidR="003A3A75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2</w:t>
            </w:r>
            <w:r w:rsidRPr="000D042D">
              <w:rPr>
                <w:rFonts w:ascii="標楷體" w:eastAsia="標楷體" w:hAnsi="標楷體" w:hint="eastAsia"/>
                <w:color w:val="000000" w:themeColor="text1"/>
                <w:spacing w:val="-20"/>
                <w:sz w:val="26"/>
              </w:rPr>
              <w:t>日前申請）</w:t>
            </w:r>
          </w:p>
          <w:p w:rsidR="002A49E5" w:rsidRPr="0027203B" w:rsidRDefault="002A49E5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考試及格通知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地址</w:t>
            </w:r>
            <w:r w:rsidR="00267966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或E-MAIL</w:t>
            </w:r>
            <w:r w:rsidRPr="00F130A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變更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（限於10</w:t>
            </w:r>
            <w:r w:rsidR="008A667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年</w:t>
            </w:r>
            <w:r w:rsidR="008A667F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9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月</w:t>
            </w:r>
            <w:r w:rsidR="00914568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2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日前申請）</w:t>
            </w:r>
          </w:p>
          <w:p w:rsidR="002A49E5" w:rsidRDefault="002A49E5" w:rsidP="00E85335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</w:rPr>
              <w:t>寄發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考試及格證書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地址變更（限於10</w:t>
            </w:r>
            <w:r w:rsidR="008A667F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8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9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1</w:t>
            </w:r>
            <w:r w:rsidR="008A667F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7</w:t>
            </w:r>
            <w:r w:rsidRPr="0027203B">
              <w:rPr>
                <w:rFonts w:ascii="標楷體" w:eastAsia="標楷體" w:hAnsi="標楷體" w:hint="eastAsia"/>
                <w:color w:val="000000" w:themeColor="text1"/>
                <w:spacing w:val="10"/>
                <w:sz w:val="26"/>
              </w:rPr>
              <w:t>日前申請）</w:t>
            </w: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91456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91456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91456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91456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91456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91456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91456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914568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914568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914568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2A49E5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</w:t>
            </w:r>
            <w:proofErr w:type="gramEnd"/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試司第四科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02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</w:t>
            </w:r>
            <w:proofErr w:type="gramStart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四科收</w:t>
            </w:r>
            <w:proofErr w:type="gramEnd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2A49E5" w:rsidP="00AF783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="006C0ECC"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="006C0ECC"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3706、3708、3930；傳真：（02）22361342、(02)22364951</w:t>
            </w:r>
          </w:p>
        </w:tc>
      </w:tr>
    </w:tbl>
    <w:p w:rsidR="00585105" w:rsidRPr="002A49E5" w:rsidRDefault="00585105" w:rsidP="00432D86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w w:val="90"/>
          <w:sz w:val="28"/>
          <w:szCs w:val="32"/>
          <w:u w:val="single"/>
        </w:rPr>
      </w:pP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應考人變更地址</w:t>
      </w:r>
      <w:r w:rsidR="002A49E5" w:rsidRPr="002A49E5">
        <w:rPr>
          <w:rFonts w:ascii="標楷體" w:hAnsi="標楷體" w:hint="eastAsia"/>
          <w:b/>
          <w:bCs/>
          <w:w w:val="90"/>
          <w:sz w:val="28"/>
          <w:szCs w:val="32"/>
        </w:rPr>
        <w:t>、E-MAIL</w:t>
      </w:r>
      <w:r w:rsidRPr="002A49E5">
        <w:rPr>
          <w:rFonts w:ascii="標楷體" w:hAnsi="標楷體" w:hint="eastAsia"/>
          <w:b/>
          <w:bCs/>
          <w:w w:val="90"/>
          <w:sz w:val="28"/>
          <w:szCs w:val="32"/>
        </w:rPr>
        <w:t>或姓名申請表</w:t>
      </w:r>
    </w:p>
    <w:sectPr w:rsidR="00585105" w:rsidRPr="002A49E5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53" w:rsidRDefault="004B4053" w:rsidP="00585105">
      <w:r>
        <w:separator/>
      </w:r>
    </w:p>
  </w:endnote>
  <w:endnote w:type="continuationSeparator" w:id="0">
    <w:p w:rsidR="004B4053" w:rsidRDefault="004B4053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53" w:rsidRDefault="004B4053" w:rsidP="00585105">
      <w:r>
        <w:separator/>
      </w:r>
    </w:p>
  </w:footnote>
  <w:footnote w:type="continuationSeparator" w:id="0">
    <w:p w:rsidR="004B4053" w:rsidRDefault="004B4053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177A5"/>
    <w:rsid w:val="00020435"/>
    <w:rsid w:val="00022384"/>
    <w:rsid w:val="00030561"/>
    <w:rsid w:val="000444A5"/>
    <w:rsid w:val="00053D69"/>
    <w:rsid w:val="00074012"/>
    <w:rsid w:val="00094230"/>
    <w:rsid w:val="00094F7D"/>
    <w:rsid w:val="000D042D"/>
    <w:rsid w:val="00105431"/>
    <w:rsid w:val="001F0DB8"/>
    <w:rsid w:val="00267966"/>
    <w:rsid w:val="00297F3F"/>
    <w:rsid w:val="002A49E5"/>
    <w:rsid w:val="00365292"/>
    <w:rsid w:val="00381999"/>
    <w:rsid w:val="003A3A75"/>
    <w:rsid w:val="003A72E4"/>
    <w:rsid w:val="003E181F"/>
    <w:rsid w:val="00423478"/>
    <w:rsid w:val="00424009"/>
    <w:rsid w:val="00432D86"/>
    <w:rsid w:val="0046244F"/>
    <w:rsid w:val="00483F5D"/>
    <w:rsid w:val="00486263"/>
    <w:rsid w:val="004B4053"/>
    <w:rsid w:val="00505643"/>
    <w:rsid w:val="0051575C"/>
    <w:rsid w:val="0053579A"/>
    <w:rsid w:val="00564B99"/>
    <w:rsid w:val="005815B0"/>
    <w:rsid w:val="00585105"/>
    <w:rsid w:val="005976C7"/>
    <w:rsid w:val="0062774C"/>
    <w:rsid w:val="006941C2"/>
    <w:rsid w:val="006C0ECC"/>
    <w:rsid w:val="007142AE"/>
    <w:rsid w:val="00726676"/>
    <w:rsid w:val="00760BFC"/>
    <w:rsid w:val="007A2832"/>
    <w:rsid w:val="007B2DAB"/>
    <w:rsid w:val="007D7F39"/>
    <w:rsid w:val="007F5C26"/>
    <w:rsid w:val="00812C63"/>
    <w:rsid w:val="00824BD7"/>
    <w:rsid w:val="00850608"/>
    <w:rsid w:val="00883986"/>
    <w:rsid w:val="008A47D0"/>
    <w:rsid w:val="008A667F"/>
    <w:rsid w:val="00914568"/>
    <w:rsid w:val="009347BF"/>
    <w:rsid w:val="009E2D5C"/>
    <w:rsid w:val="00AD29AE"/>
    <w:rsid w:val="00AF783A"/>
    <w:rsid w:val="00B13E88"/>
    <w:rsid w:val="00B43829"/>
    <w:rsid w:val="00B61B35"/>
    <w:rsid w:val="00B856A6"/>
    <w:rsid w:val="00BF003E"/>
    <w:rsid w:val="00BF5E07"/>
    <w:rsid w:val="00C82D01"/>
    <w:rsid w:val="00C85339"/>
    <w:rsid w:val="00C90158"/>
    <w:rsid w:val="00CF1149"/>
    <w:rsid w:val="00CF2A60"/>
    <w:rsid w:val="00D3024F"/>
    <w:rsid w:val="00D414AF"/>
    <w:rsid w:val="00D4267F"/>
    <w:rsid w:val="00D575A2"/>
    <w:rsid w:val="00DB65DF"/>
    <w:rsid w:val="00DF0EA5"/>
    <w:rsid w:val="00E235EA"/>
    <w:rsid w:val="00E667B7"/>
    <w:rsid w:val="00E85335"/>
    <w:rsid w:val="00ED3A5E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B0B7-2FA5-4182-9E4C-590EF369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633</cp:lastModifiedBy>
  <cp:revision>34</cp:revision>
  <cp:lastPrinted>2018-04-11T07:15:00Z</cp:lastPrinted>
  <dcterms:created xsi:type="dcterms:W3CDTF">2018-03-16T08:19:00Z</dcterms:created>
  <dcterms:modified xsi:type="dcterms:W3CDTF">2019-03-19T07:33:00Z</dcterms:modified>
</cp:coreProperties>
</file>